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E" w:rsidRDefault="008F0BFE" w:rsidP="008B62A6">
      <w:pPr>
        <w:pStyle w:val="aa"/>
      </w:pPr>
      <w:r>
        <w:rPr>
          <w:rFonts w:hint="eastAsia"/>
        </w:rPr>
        <w:t>様式第１号</w:t>
      </w:r>
    </w:p>
    <w:p w:rsidR="008F0BFE" w:rsidRDefault="008F0BFE" w:rsidP="009C3225">
      <w:pPr>
        <w:widowControl/>
        <w:jc w:val="right"/>
        <w:rPr>
          <w:sz w:val="24"/>
          <w:szCs w:val="24"/>
        </w:rPr>
      </w:pPr>
    </w:p>
    <w:p w:rsidR="009C3225" w:rsidRPr="00B57FF3" w:rsidRDefault="009C3225" w:rsidP="009C3225">
      <w:pPr>
        <w:widowControl/>
        <w:jc w:val="right"/>
        <w:rPr>
          <w:sz w:val="24"/>
          <w:szCs w:val="24"/>
        </w:rPr>
      </w:pPr>
      <w:r w:rsidRPr="00B57FF3">
        <w:rPr>
          <w:rFonts w:hint="eastAsia"/>
          <w:sz w:val="24"/>
          <w:szCs w:val="24"/>
        </w:rPr>
        <w:t xml:space="preserve">　　年　　月　　日</w:t>
      </w:r>
    </w:p>
    <w:p w:rsidR="0087595C" w:rsidRPr="0087595C" w:rsidRDefault="0087595C" w:rsidP="0087595C">
      <w:pPr>
        <w:widowControl/>
        <w:jc w:val="left"/>
        <w:rPr>
          <w:sz w:val="24"/>
          <w:szCs w:val="24"/>
        </w:rPr>
      </w:pPr>
    </w:p>
    <w:p w:rsidR="009C3225" w:rsidRDefault="001C4E74" w:rsidP="00433BAE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市長</w:t>
      </w:r>
    </w:p>
    <w:p w:rsidR="00BD1C67" w:rsidRDefault="00BD1C67">
      <w:pPr>
        <w:widowControl/>
        <w:jc w:val="left"/>
        <w:rPr>
          <w:sz w:val="24"/>
          <w:szCs w:val="24"/>
        </w:rPr>
      </w:pPr>
    </w:p>
    <w:p w:rsidR="00BD1C67" w:rsidRDefault="00BD1C67">
      <w:pPr>
        <w:widowControl/>
        <w:jc w:val="left"/>
        <w:rPr>
          <w:sz w:val="24"/>
          <w:szCs w:val="24"/>
        </w:rPr>
      </w:pPr>
    </w:p>
    <w:p w:rsidR="00BD1C67" w:rsidRDefault="00375F1D" w:rsidP="00375F1D">
      <w:pPr>
        <w:widowControl/>
        <w:ind w:leftChars="1957" w:left="4110"/>
        <w:jc w:val="left"/>
        <w:rPr>
          <w:sz w:val="24"/>
          <w:szCs w:val="24"/>
          <w:u w:val="single"/>
        </w:rPr>
      </w:pPr>
      <w:r w:rsidRPr="00375F1D">
        <w:rPr>
          <w:rFonts w:hint="eastAsia"/>
          <w:w w:val="80"/>
          <w:kern w:val="0"/>
          <w:sz w:val="24"/>
          <w:szCs w:val="24"/>
          <w:u w:val="single"/>
          <w:fitText w:val="960" w:id="361380609"/>
        </w:rPr>
        <w:t>申請者</w:t>
      </w:r>
      <w:r w:rsidR="00BD1C67" w:rsidRPr="00375F1D">
        <w:rPr>
          <w:rFonts w:hint="eastAsia"/>
          <w:w w:val="80"/>
          <w:kern w:val="0"/>
          <w:sz w:val="24"/>
          <w:szCs w:val="24"/>
          <w:u w:val="single"/>
          <w:fitText w:val="960" w:id="361380609"/>
        </w:rPr>
        <w:t>住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BD1C67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385FA5" w:rsidRPr="00BD1C67" w:rsidRDefault="00385FA5" w:rsidP="00385FA5">
      <w:pPr>
        <w:widowControl/>
        <w:jc w:val="right"/>
        <w:rPr>
          <w:sz w:val="24"/>
          <w:szCs w:val="24"/>
          <w:u w:val="single"/>
        </w:rPr>
      </w:pPr>
    </w:p>
    <w:p w:rsidR="00BD1C67" w:rsidRPr="00385FA5" w:rsidRDefault="00385FA5" w:rsidP="00375F1D">
      <w:pPr>
        <w:widowControl/>
        <w:ind w:right="960" w:firstLineChars="2200" w:firstLine="4208"/>
        <w:rPr>
          <w:sz w:val="24"/>
          <w:szCs w:val="24"/>
        </w:rPr>
      </w:pPr>
      <w:r w:rsidRPr="00375F1D">
        <w:rPr>
          <w:rFonts w:hint="eastAsia"/>
          <w:w w:val="80"/>
          <w:kern w:val="0"/>
          <w:sz w:val="24"/>
          <w:szCs w:val="24"/>
          <w:fitText w:val="960" w:id="361380096"/>
        </w:rPr>
        <w:t>団体名及び</w:t>
      </w:r>
      <w:r w:rsidR="00BD1C67" w:rsidRPr="00385FA5">
        <w:rPr>
          <w:rFonts w:hint="eastAsia"/>
          <w:sz w:val="24"/>
          <w:szCs w:val="24"/>
        </w:rPr>
        <w:t xml:space="preserve">　</w:t>
      </w:r>
      <w:r w:rsidRPr="00385FA5">
        <w:rPr>
          <w:rFonts w:hint="eastAsia"/>
          <w:sz w:val="24"/>
          <w:szCs w:val="24"/>
        </w:rPr>
        <w:t xml:space="preserve">　</w:t>
      </w:r>
      <w:r w:rsidR="00BD1C67" w:rsidRPr="00385FA5">
        <w:rPr>
          <w:rFonts w:hint="eastAsia"/>
          <w:sz w:val="24"/>
          <w:szCs w:val="24"/>
        </w:rPr>
        <w:t xml:space="preserve">　　　　　　　　　　　　</w:t>
      </w:r>
    </w:p>
    <w:p w:rsidR="00BD1C67" w:rsidRPr="00D02C34" w:rsidRDefault="00BD1C67" w:rsidP="00385FA5">
      <w:pPr>
        <w:widowControl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385FA5" w:rsidRPr="00D02C34">
        <w:rPr>
          <w:rFonts w:hint="eastAsia"/>
          <w:w w:val="80"/>
          <w:kern w:val="0"/>
          <w:sz w:val="24"/>
          <w:szCs w:val="24"/>
          <w:u w:val="single"/>
          <w:fitText w:val="960" w:id="361380096"/>
        </w:rPr>
        <w:t>代表者</w:t>
      </w:r>
      <w:r w:rsidRPr="00D02C34">
        <w:rPr>
          <w:rFonts w:hint="eastAsia"/>
          <w:w w:val="80"/>
          <w:kern w:val="0"/>
          <w:sz w:val="24"/>
          <w:szCs w:val="24"/>
          <w:u w:val="single"/>
          <w:fitText w:val="960" w:id="361380096"/>
        </w:rPr>
        <w:t>氏名</w:t>
      </w:r>
      <w:r w:rsidR="008B3645" w:rsidRPr="00D02C34">
        <w:rPr>
          <w:rFonts w:hint="eastAsia"/>
          <w:sz w:val="24"/>
          <w:szCs w:val="24"/>
          <w:u w:val="single"/>
        </w:rPr>
        <w:t xml:space="preserve">　　　　　　　　　　</w:t>
      </w:r>
      <w:r w:rsidRPr="00D02C34">
        <w:rPr>
          <w:rFonts w:hint="eastAsia"/>
          <w:sz w:val="24"/>
          <w:szCs w:val="24"/>
          <w:u w:val="single"/>
        </w:rPr>
        <w:t xml:space="preserve">　　　</w:t>
      </w:r>
      <w:r w:rsidR="008B3645" w:rsidRPr="00D02C34">
        <w:rPr>
          <w:rFonts w:hint="eastAsia"/>
          <w:sz w:val="24"/>
          <w:szCs w:val="24"/>
          <w:u w:val="single"/>
        </w:rPr>
        <w:t>印</w:t>
      </w:r>
    </w:p>
    <w:p w:rsidR="00BD1C67" w:rsidRDefault="00BD1C67">
      <w:pPr>
        <w:widowControl/>
        <w:jc w:val="left"/>
        <w:rPr>
          <w:sz w:val="24"/>
          <w:szCs w:val="24"/>
        </w:rPr>
      </w:pPr>
    </w:p>
    <w:p w:rsidR="00BD1C67" w:rsidRPr="00BD1C67" w:rsidRDefault="00BD1C67" w:rsidP="00BD1C67">
      <w:pPr>
        <w:widowControl/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BD1C67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BD1C67" w:rsidRDefault="00BD1C67">
      <w:pPr>
        <w:widowControl/>
        <w:jc w:val="left"/>
        <w:rPr>
          <w:sz w:val="24"/>
          <w:szCs w:val="24"/>
        </w:rPr>
      </w:pPr>
    </w:p>
    <w:p w:rsidR="00BD1C67" w:rsidRDefault="00BD1C67" w:rsidP="00BD1C67">
      <w:pPr>
        <w:widowControl/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BD1C67">
        <w:rPr>
          <w:rFonts w:hint="eastAsia"/>
          <w:sz w:val="24"/>
          <w:szCs w:val="24"/>
          <w:u w:val="single"/>
        </w:rPr>
        <w:t>担当者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0872FD" w:rsidP="00100117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ごしょりん」</w:t>
      </w:r>
      <w:r w:rsidR="0089379E">
        <w:rPr>
          <w:rFonts w:hint="eastAsia"/>
          <w:sz w:val="24"/>
          <w:szCs w:val="24"/>
        </w:rPr>
        <w:t>着ぐるみ</w:t>
      </w:r>
      <w:r w:rsidR="00DA546A">
        <w:rPr>
          <w:rFonts w:hint="eastAsia"/>
          <w:sz w:val="24"/>
          <w:szCs w:val="24"/>
        </w:rPr>
        <w:t>貸出</w:t>
      </w:r>
      <w:r w:rsidR="00100117">
        <w:rPr>
          <w:rFonts w:hint="eastAsia"/>
          <w:sz w:val="24"/>
          <w:szCs w:val="24"/>
        </w:rPr>
        <w:t>申請書</w:t>
      </w: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495A9E" w:rsidP="0010011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、</w:t>
      </w:r>
      <w:r w:rsidR="00F70747">
        <w:rPr>
          <w:rFonts w:hint="eastAsia"/>
          <w:sz w:val="24"/>
          <w:szCs w:val="24"/>
        </w:rPr>
        <w:t>五所川原</w:t>
      </w:r>
      <w:r w:rsidR="00A73DE3">
        <w:rPr>
          <w:rFonts w:hint="eastAsia"/>
          <w:sz w:val="24"/>
          <w:szCs w:val="24"/>
        </w:rPr>
        <w:t>イメージキャラクター「ごしょりん</w:t>
      </w:r>
      <w:r w:rsidR="00100117">
        <w:rPr>
          <w:rFonts w:hint="eastAsia"/>
          <w:sz w:val="24"/>
          <w:szCs w:val="24"/>
        </w:rPr>
        <w:t>」</w:t>
      </w:r>
      <w:r w:rsidR="000872FD">
        <w:rPr>
          <w:rFonts w:hint="eastAsia"/>
          <w:sz w:val="24"/>
          <w:szCs w:val="24"/>
        </w:rPr>
        <w:t>の着ぐるみを</w:t>
      </w:r>
      <w:r w:rsidR="00DA546A">
        <w:rPr>
          <w:rFonts w:hint="eastAsia"/>
          <w:sz w:val="24"/>
          <w:szCs w:val="24"/>
        </w:rPr>
        <w:t>使用し</w:t>
      </w:r>
      <w:r w:rsidR="00100117">
        <w:rPr>
          <w:rFonts w:hint="eastAsia"/>
          <w:sz w:val="24"/>
          <w:szCs w:val="24"/>
        </w:rPr>
        <w:t>たいので申請いたします。</w:t>
      </w: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100117" w:rsidP="00100117">
      <w:pPr>
        <w:widowControl/>
        <w:jc w:val="left"/>
        <w:rPr>
          <w:sz w:val="24"/>
          <w:szCs w:val="24"/>
        </w:rPr>
      </w:pPr>
    </w:p>
    <w:p w:rsidR="00100117" w:rsidRDefault="000251F2" w:rsidP="00100117">
      <w:pPr>
        <w:tabs>
          <w:tab w:val="left" w:pos="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</w:t>
      </w:r>
      <w:r w:rsidR="00290ABD">
        <w:rPr>
          <w:rFonts w:hint="eastAsia"/>
          <w:sz w:val="24"/>
          <w:szCs w:val="24"/>
        </w:rPr>
        <w:t>期間</w:t>
      </w:r>
      <w:r>
        <w:rPr>
          <w:rFonts w:hint="eastAsia"/>
          <w:sz w:val="24"/>
          <w:szCs w:val="24"/>
        </w:rPr>
        <w:t xml:space="preserve">等について　　</w:t>
      </w:r>
    </w:p>
    <w:p w:rsidR="000251F2" w:rsidRDefault="005E00A9" w:rsidP="000251F2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6A38">
        <w:rPr>
          <w:rFonts w:hint="eastAsia"/>
          <w:sz w:val="24"/>
          <w:szCs w:val="24"/>
        </w:rPr>
        <w:t xml:space="preserve">・持出日時　</w:t>
      </w:r>
      <w:r w:rsidR="00A10566">
        <w:rPr>
          <w:rFonts w:hint="eastAsia"/>
          <w:sz w:val="24"/>
          <w:szCs w:val="24"/>
        </w:rPr>
        <w:t xml:space="preserve">　</w:t>
      </w:r>
      <w:r w:rsidRPr="00B57FF3">
        <w:rPr>
          <w:rFonts w:hint="eastAsia"/>
          <w:sz w:val="24"/>
          <w:szCs w:val="24"/>
        </w:rPr>
        <w:t xml:space="preserve">　　</w:t>
      </w:r>
      <w:r w:rsidR="000251F2" w:rsidRPr="00B57FF3">
        <w:rPr>
          <w:rFonts w:hint="eastAsia"/>
          <w:sz w:val="24"/>
          <w:szCs w:val="24"/>
        </w:rPr>
        <w:t>年　　月　　日</w:t>
      </w:r>
      <w:r w:rsidR="000251F2">
        <w:rPr>
          <w:rFonts w:hint="eastAsia"/>
          <w:sz w:val="24"/>
          <w:szCs w:val="24"/>
        </w:rPr>
        <w:t xml:space="preserve">　　　時</w:t>
      </w:r>
    </w:p>
    <w:p w:rsidR="00100117" w:rsidRDefault="00F36A38" w:rsidP="000251F2">
      <w:pPr>
        <w:tabs>
          <w:tab w:val="left" w:pos="0"/>
        </w:tabs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返却日時　</w:t>
      </w:r>
      <w:r w:rsidR="005E00A9">
        <w:rPr>
          <w:rFonts w:hint="eastAsia"/>
          <w:sz w:val="24"/>
          <w:szCs w:val="24"/>
        </w:rPr>
        <w:t xml:space="preserve">　</w:t>
      </w:r>
      <w:r w:rsidR="00C37E45" w:rsidRPr="00B57FF3">
        <w:rPr>
          <w:rFonts w:hint="eastAsia"/>
          <w:sz w:val="24"/>
          <w:szCs w:val="24"/>
        </w:rPr>
        <w:t xml:space="preserve">　</w:t>
      </w:r>
      <w:r w:rsidR="005E00A9" w:rsidRPr="00B57FF3">
        <w:rPr>
          <w:rFonts w:hint="eastAsia"/>
          <w:sz w:val="24"/>
          <w:szCs w:val="24"/>
        </w:rPr>
        <w:t xml:space="preserve">　</w:t>
      </w:r>
      <w:r w:rsidR="000251F2" w:rsidRPr="00B57FF3">
        <w:rPr>
          <w:rFonts w:hint="eastAsia"/>
          <w:sz w:val="24"/>
          <w:szCs w:val="24"/>
        </w:rPr>
        <w:t xml:space="preserve">年　　月　　</w:t>
      </w:r>
      <w:r w:rsidR="00290ABD" w:rsidRPr="00B57FF3">
        <w:rPr>
          <w:rFonts w:hint="eastAsia"/>
          <w:sz w:val="24"/>
          <w:szCs w:val="24"/>
        </w:rPr>
        <w:t>日</w:t>
      </w:r>
      <w:r w:rsidR="00290ABD">
        <w:rPr>
          <w:rFonts w:hint="eastAsia"/>
          <w:sz w:val="24"/>
          <w:szCs w:val="24"/>
        </w:rPr>
        <w:t xml:space="preserve">　</w:t>
      </w:r>
      <w:r w:rsidR="000251F2">
        <w:rPr>
          <w:rFonts w:hint="eastAsia"/>
          <w:sz w:val="24"/>
          <w:szCs w:val="24"/>
        </w:rPr>
        <w:t xml:space="preserve">　　時</w:t>
      </w:r>
    </w:p>
    <w:p w:rsidR="00100117" w:rsidRPr="000251F2" w:rsidRDefault="00F36A38" w:rsidP="000251F2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使用日　　</w:t>
      </w:r>
      <w:r w:rsidR="00A10566">
        <w:rPr>
          <w:rFonts w:hint="eastAsia"/>
          <w:sz w:val="24"/>
          <w:szCs w:val="24"/>
        </w:rPr>
        <w:t xml:space="preserve">　</w:t>
      </w:r>
      <w:r w:rsidR="005E00A9" w:rsidRPr="00B57FF3">
        <w:rPr>
          <w:rFonts w:hint="eastAsia"/>
          <w:sz w:val="24"/>
          <w:szCs w:val="24"/>
        </w:rPr>
        <w:t xml:space="preserve">　　</w:t>
      </w:r>
      <w:r w:rsidR="000251F2" w:rsidRPr="00B57FF3">
        <w:rPr>
          <w:rFonts w:hint="eastAsia"/>
          <w:sz w:val="24"/>
          <w:szCs w:val="24"/>
        </w:rPr>
        <w:t>年　　月　　日</w:t>
      </w:r>
      <w:r w:rsidR="00507E73" w:rsidRPr="00B57FF3">
        <w:rPr>
          <w:rFonts w:hint="eastAsia"/>
          <w:sz w:val="24"/>
          <w:szCs w:val="24"/>
        </w:rPr>
        <w:t xml:space="preserve">　</w:t>
      </w:r>
      <w:r w:rsidR="000251F2">
        <w:rPr>
          <w:rFonts w:hint="eastAsia"/>
          <w:sz w:val="24"/>
          <w:szCs w:val="24"/>
        </w:rPr>
        <w:t>～</w:t>
      </w:r>
      <w:r w:rsidR="00507E73">
        <w:rPr>
          <w:rFonts w:hint="eastAsia"/>
          <w:sz w:val="24"/>
          <w:szCs w:val="24"/>
        </w:rPr>
        <w:t xml:space="preserve">　</w:t>
      </w:r>
      <w:bookmarkStart w:id="0" w:name="_GoBack"/>
      <w:r w:rsidR="000251F2" w:rsidRPr="00B57FF3">
        <w:rPr>
          <w:rFonts w:hint="eastAsia"/>
          <w:sz w:val="24"/>
          <w:szCs w:val="24"/>
        </w:rPr>
        <w:t xml:space="preserve">　　年　　月　　日</w:t>
      </w:r>
      <w:bookmarkEnd w:id="0"/>
    </w:p>
    <w:p w:rsidR="00100117" w:rsidRDefault="00100117" w:rsidP="00100117">
      <w:pPr>
        <w:tabs>
          <w:tab w:val="left" w:pos="0"/>
        </w:tabs>
        <w:jc w:val="left"/>
        <w:rPr>
          <w:sz w:val="24"/>
          <w:szCs w:val="24"/>
        </w:rPr>
      </w:pPr>
    </w:p>
    <w:p w:rsidR="00100117" w:rsidRDefault="000251F2" w:rsidP="00100117">
      <w:pPr>
        <w:tabs>
          <w:tab w:val="left" w:pos="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使用イベント</w:t>
      </w:r>
      <w:r w:rsidR="00C5704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</w:t>
      </w:r>
      <w:r w:rsidR="00100117">
        <w:rPr>
          <w:rFonts w:hint="eastAsia"/>
          <w:sz w:val="24"/>
          <w:szCs w:val="24"/>
        </w:rPr>
        <w:t xml:space="preserve">　</w:t>
      </w:r>
    </w:p>
    <w:p w:rsidR="000251F2" w:rsidRDefault="000251F2" w:rsidP="00C57042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イベント名（　　　　　　　　　　　　　　　　　　　　　　　　　　）</w:t>
      </w:r>
    </w:p>
    <w:p w:rsidR="00FF5D09" w:rsidRDefault="000251F2" w:rsidP="00854E83">
      <w:pPr>
        <w:tabs>
          <w:tab w:val="left" w:pos="0"/>
        </w:tabs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C57042">
        <w:rPr>
          <w:rFonts w:hint="eastAsia"/>
          <w:spacing w:val="240"/>
          <w:kern w:val="0"/>
          <w:sz w:val="24"/>
          <w:szCs w:val="24"/>
          <w:fitText w:val="960" w:id="447891712"/>
        </w:rPr>
        <w:t>会</w:t>
      </w:r>
      <w:r w:rsidR="00C57042" w:rsidRPr="00C57042">
        <w:rPr>
          <w:rFonts w:hint="eastAsia"/>
          <w:kern w:val="0"/>
          <w:sz w:val="24"/>
          <w:szCs w:val="24"/>
          <w:fitText w:val="960" w:id="447891712"/>
        </w:rPr>
        <w:t>場</w:t>
      </w:r>
      <w:r w:rsidR="00C5704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C57042">
        <w:rPr>
          <w:rFonts w:hint="eastAsia"/>
          <w:sz w:val="24"/>
          <w:szCs w:val="24"/>
        </w:rPr>
        <w:t xml:space="preserve">　）</w:t>
      </w:r>
    </w:p>
    <w:p w:rsidR="006705B3" w:rsidRDefault="006705B3" w:rsidP="00854E83">
      <w:pPr>
        <w:tabs>
          <w:tab w:val="left" w:pos="0"/>
        </w:tabs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具体的な使用方法について</w:t>
      </w:r>
    </w:p>
    <w:p w:rsidR="00454ABE" w:rsidRDefault="006705B3" w:rsidP="00854E83">
      <w:pPr>
        <w:tabs>
          <w:tab w:val="left" w:pos="0"/>
        </w:tabs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528</wp:posOffset>
                </wp:positionH>
                <wp:positionV relativeFrom="paragraph">
                  <wp:posOffset>32821</wp:posOffset>
                </wp:positionV>
                <wp:extent cx="4913194" cy="259307"/>
                <wp:effectExtent l="0" t="0" r="2095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4" cy="25930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.85pt;margin-top:2.6pt;width:386.8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" strokecolor="black [3040]"/>
            </w:pict>
          </mc:Fallback>
        </mc:AlternateContent>
      </w:r>
    </w:p>
    <w:p w:rsidR="00454ABE" w:rsidRDefault="00454ABE" w:rsidP="00454ABE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希望する着ぐるみタイプについて　（どちらかに○をつけて下さい）</w:t>
      </w:r>
    </w:p>
    <w:p w:rsidR="00454ABE" w:rsidRDefault="00454ABE" w:rsidP="00454ABE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ウレタンタイプ</w:t>
      </w:r>
    </w:p>
    <w:p w:rsidR="00454ABE" w:rsidRDefault="00454ABE" w:rsidP="00454ABE">
      <w:pPr>
        <w:tabs>
          <w:tab w:val="left" w:pos="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エアータイプ</w:t>
      </w:r>
    </w:p>
    <w:sectPr w:rsidR="00454ABE" w:rsidSect="00454ABE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22" w:rsidRDefault="009E5D22" w:rsidP="00375F1D">
      <w:r>
        <w:separator/>
      </w:r>
    </w:p>
  </w:endnote>
  <w:endnote w:type="continuationSeparator" w:id="0">
    <w:p w:rsidR="009E5D22" w:rsidRDefault="009E5D22" w:rsidP="0037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22" w:rsidRDefault="009E5D22" w:rsidP="00375F1D">
      <w:r>
        <w:separator/>
      </w:r>
    </w:p>
  </w:footnote>
  <w:footnote w:type="continuationSeparator" w:id="0">
    <w:p w:rsidR="009E5D22" w:rsidRDefault="009E5D22" w:rsidP="00375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1"/>
    <w:rsid w:val="000251F2"/>
    <w:rsid w:val="00074E85"/>
    <w:rsid w:val="00076C46"/>
    <w:rsid w:val="000872FD"/>
    <w:rsid w:val="000E21B2"/>
    <w:rsid w:val="00100117"/>
    <w:rsid w:val="001A513E"/>
    <w:rsid w:val="001B7C8B"/>
    <w:rsid w:val="001C4E74"/>
    <w:rsid w:val="001D65D1"/>
    <w:rsid w:val="00217E88"/>
    <w:rsid w:val="00290ABD"/>
    <w:rsid w:val="002D386B"/>
    <w:rsid w:val="003032FF"/>
    <w:rsid w:val="00321D08"/>
    <w:rsid w:val="00374364"/>
    <w:rsid w:val="00375F1D"/>
    <w:rsid w:val="00385FA5"/>
    <w:rsid w:val="003D2075"/>
    <w:rsid w:val="003E391E"/>
    <w:rsid w:val="00424692"/>
    <w:rsid w:val="00431338"/>
    <w:rsid w:val="00433BAE"/>
    <w:rsid w:val="00447111"/>
    <w:rsid w:val="0045351E"/>
    <w:rsid w:val="00454ABE"/>
    <w:rsid w:val="00495A9E"/>
    <w:rsid w:val="004C2F31"/>
    <w:rsid w:val="00507E73"/>
    <w:rsid w:val="005124D6"/>
    <w:rsid w:val="00520EB6"/>
    <w:rsid w:val="00535FD1"/>
    <w:rsid w:val="00536FB0"/>
    <w:rsid w:val="00576BA6"/>
    <w:rsid w:val="005E00A9"/>
    <w:rsid w:val="005F0385"/>
    <w:rsid w:val="00606809"/>
    <w:rsid w:val="00663DFA"/>
    <w:rsid w:val="006705B3"/>
    <w:rsid w:val="0068651F"/>
    <w:rsid w:val="006C7202"/>
    <w:rsid w:val="007140CB"/>
    <w:rsid w:val="00756F0D"/>
    <w:rsid w:val="007748AD"/>
    <w:rsid w:val="007909B3"/>
    <w:rsid w:val="007D09D4"/>
    <w:rsid w:val="007D4966"/>
    <w:rsid w:val="00817EE2"/>
    <w:rsid w:val="008205A5"/>
    <w:rsid w:val="00852504"/>
    <w:rsid w:val="00854E83"/>
    <w:rsid w:val="00870667"/>
    <w:rsid w:val="0087595C"/>
    <w:rsid w:val="0089379E"/>
    <w:rsid w:val="00894C1F"/>
    <w:rsid w:val="008B3645"/>
    <w:rsid w:val="008B62A6"/>
    <w:rsid w:val="008C1307"/>
    <w:rsid w:val="008F0BFE"/>
    <w:rsid w:val="009078C7"/>
    <w:rsid w:val="0092665B"/>
    <w:rsid w:val="00964BDC"/>
    <w:rsid w:val="009A2762"/>
    <w:rsid w:val="009A6DB5"/>
    <w:rsid w:val="009B20EB"/>
    <w:rsid w:val="009C3225"/>
    <w:rsid w:val="009E5D22"/>
    <w:rsid w:val="00A10566"/>
    <w:rsid w:val="00A166D7"/>
    <w:rsid w:val="00A73DE3"/>
    <w:rsid w:val="00AD09E3"/>
    <w:rsid w:val="00B041FD"/>
    <w:rsid w:val="00B11361"/>
    <w:rsid w:val="00B11FE1"/>
    <w:rsid w:val="00B33BE4"/>
    <w:rsid w:val="00B57FF3"/>
    <w:rsid w:val="00B60AA4"/>
    <w:rsid w:val="00BA1184"/>
    <w:rsid w:val="00BD1C67"/>
    <w:rsid w:val="00C000E6"/>
    <w:rsid w:val="00C03B0B"/>
    <w:rsid w:val="00C1705C"/>
    <w:rsid w:val="00C369BE"/>
    <w:rsid w:val="00C37E45"/>
    <w:rsid w:val="00C543DB"/>
    <w:rsid w:val="00C57042"/>
    <w:rsid w:val="00CE4A00"/>
    <w:rsid w:val="00D02C34"/>
    <w:rsid w:val="00D16989"/>
    <w:rsid w:val="00D42971"/>
    <w:rsid w:val="00DA546A"/>
    <w:rsid w:val="00DC0696"/>
    <w:rsid w:val="00DF7187"/>
    <w:rsid w:val="00E11695"/>
    <w:rsid w:val="00E20D7C"/>
    <w:rsid w:val="00E950CB"/>
    <w:rsid w:val="00EC7479"/>
    <w:rsid w:val="00F3340A"/>
    <w:rsid w:val="00F36A38"/>
    <w:rsid w:val="00F37943"/>
    <w:rsid w:val="00F41A0B"/>
    <w:rsid w:val="00F70747"/>
    <w:rsid w:val="00F95580"/>
    <w:rsid w:val="00FA3735"/>
    <w:rsid w:val="00FF0C48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F1D"/>
  </w:style>
  <w:style w:type="paragraph" w:styleId="a8">
    <w:name w:val="footer"/>
    <w:basedOn w:val="a"/>
    <w:link w:val="a9"/>
    <w:uiPriority w:val="99"/>
    <w:unhideWhenUsed/>
    <w:rsid w:val="00375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F1D"/>
  </w:style>
  <w:style w:type="paragraph" w:styleId="aa">
    <w:name w:val="No Spacing"/>
    <w:uiPriority w:val="1"/>
    <w:qFormat/>
    <w:rsid w:val="008B62A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F1D"/>
  </w:style>
  <w:style w:type="paragraph" w:styleId="a8">
    <w:name w:val="footer"/>
    <w:basedOn w:val="a"/>
    <w:link w:val="a9"/>
    <w:uiPriority w:val="99"/>
    <w:unhideWhenUsed/>
    <w:rsid w:val="00375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F1D"/>
  </w:style>
  <w:style w:type="paragraph" w:styleId="aa">
    <w:name w:val="No Spacing"/>
    <w:uiPriority w:val="1"/>
    <w:qFormat/>
    <w:rsid w:val="008B62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1BC-D60C-43D7-905F-65477BF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03T00:05:00Z</cp:lastPrinted>
  <dcterms:created xsi:type="dcterms:W3CDTF">2014-05-29T08:15:00Z</dcterms:created>
  <dcterms:modified xsi:type="dcterms:W3CDTF">2019-09-03T04:16:00Z</dcterms:modified>
</cp:coreProperties>
</file>